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6D7451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D7451">
        <w:rPr>
          <w:rFonts w:eastAsia="Times New Roman" w:cs="Times New Roman"/>
          <w:szCs w:val="28"/>
          <w:lang w:val="en-US" w:eastAsia="ru-RU"/>
        </w:rPr>
        <w:t>XLIX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6D7451" w:rsidP="006D745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4461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6D7451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7C1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FA4483">
              <w:rPr>
                <w:szCs w:val="28"/>
              </w:rPr>
              <w:t>20</w:t>
            </w:r>
            <w:r w:rsidR="007C1044">
              <w:rPr>
                <w:szCs w:val="28"/>
              </w:rPr>
              <w:t>8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7C1044" w:rsidRPr="00743586">
              <w:rPr>
                <w:szCs w:val="28"/>
              </w:rPr>
              <w:t>Про поновлення договор</w:t>
            </w:r>
            <w:r w:rsidR="007C1044">
              <w:rPr>
                <w:szCs w:val="28"/>
              </w:rPr>
              <w:t xml:space="preserve">у оренди земельної ділянки, укладеного з фізичною особою-підприємцем Середою Миколою Івановичем за адресою: </w:t>
            </w:r>
            <w:proofErr w:type="spellStart"/>
            <w:r w:rsidR="007C1044">
              <w:rPr>
                <w:szCs w:val="28"/>
              </w:rPr>
              <w:t>Піщанський</w:t>
            </w:r>
            <w:proofErr w:type="spellEnd"/>
            <w:r w:rsidR="007C1044">
              <w:rPr>
                <w:szCs w:val="28"/>
              </w:rPr>
              <w:t xml:space="preserve"> </w:t>
            </w:r>
            <w:proofErr w:type="spellStart"/>
            <w:r w:rsidR="007C1044">
              <w:rPr>
                <w:szCs w:val="28"/>
              </w:rPr>
              <w:t>старостинський</w:t>
            </w:r>
            <w:proofErr w:type="spellEnd"/>
            <w:r w:rsidR="007C1044">
              <w:rPr>
                <w:szCs w:val="28"/>
              </w:rPr>
              <w:t xml:space="preserve"> округ Сумської міської територіальної громади, площею        6,0000 га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FA4483">
        <w:rPr>
          <w:szCs w:val="28"/>
        </w:rPr>
        <w:t>суб’єкта господарювання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F33D68">
        <w:rPr>
          <w:szCs w:val="28"/>
        </w:rPr>
        <w:t xml:space="preserve"> 19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F33D68">
        <w:rPr>
          <w:szCs w:val="28"/>
        </w:rPr>
        <w:t xml:space="preserve"> 76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FA4483">
        <w:rPr>
          <w:szCs w:val="28"/>
        </w:rPr>
        <w:t>20</w:t>
      </w:r>
      <w:r w:rsidR="007C1044">
        <w:rPr>
          <w:szCs w:val="28"/>
        </w:rPr>
        <w:t>8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7C1044" w:rsidRPr="00743586">
        <w:rPr>
          <w:szCs w:val="28"/>
        </w:rPr>
        <w:t>Про поновлення договор</w:t>
      </w:r>
      <w:r w:rsidR="007C1044">
        <w:rPr>
          <w:szCs w:val="28"/>
        </w:rPr>
        <w:t xml:space="preserve">у оренди земельної ділянки, укладеного з фізичною особою-підприємцем Середою Миколою Івановичем за адресою: </w:t>
      </w:r>
      <w:proofErr w:type="spellStart"/>
      <w:r w:rsidR="007C1044">
        <w:rPr>
          <w:szCs w:val="28"/>
        </w:rPr>
        <w:t>Піщанський</w:t>
      </w:r>
      <w:proofErr w:type="spellEnd"/>
      <w:r w:rsidR="007C1044">
        <w:rPr>
          <w:szCs w:val="28"/>
        </w:rPr>
        <w:t xml:space="preserve"> </w:t>
      </w:r>
      <w:proofErr w:type="spellStart"/>
      <w:r w:rsidR="007C1044">
        <w:rPr>
          <w:szCs w:val="28"/>
        </w:rPr>
        <w:t>старостинський</w:t>
      </w:r>
      <w:proofErr w:type="spellEnd"/>
      <w:r w:rsidR="007C1044">
        <w:rPr>
          <w:szCs w:val="28"/>
        </w:rPr>
        <w:t xml:space="preserve"> округ Сумської міської територіальної громади, площею 6,0000 га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A4483">
        <w:rPr>
          <w:szCs w:val="28"/>
        </w:rPr>
        <w:t>4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 xml:space="preserve">замість </w:t>
      </w:r>
      <w:r w:rsidR="00E31EF1">
        <w:rPr>
          <w:szCs w:val="28"/>
        </w:rPr>
        <w:t xml:space="preserve">слів та </w:t>
      </w:r>
      <w:r>
        <w:rPr>
          <w:szCs w:val="28"/>
        </w:rPr>
        <w:t>цифр  «</w:t>
      </w:r>
      <w:r w:rsidR="007229C6">
        <w:rPr>
          <w:szCs w:val="28"/>
        </w:rPr>
        <w:t>5 років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7229C6">
        <w:rPr>
          <w:szCs w:val="28"/>
        </w:rPr>
        <w:t xml:space="preserve">слова та цифри </w:t>
      </w:r>
      <w:r w:rsidRPr="00B44DCC">
        <w:rPr>
          <w:szCs w:val="28"/>
        </w:rPr>
        <w:t>«</w:t>
      </w:r>
      <w:r w:rsidR="002F2373">
        <w:rPr>
          <w:szCs w:val="28"/>
        </w:rPr>
        <w:t>7</w:t>
      </w:r>
      <w:r w:rsidR="007229C6">
        <w:rPr>
          <w:szCs w:val="28"/>
        </w:rPr>
        <w:t xml:space="preserve"> років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</w:t>
      </w:r>
      <w:r w:rsidR="007229C6">
        <w:rPr>
          <w:szCs w:val="28"/>
        </w:rPr>
        <w:t>і зверненням фізичної особи-підприємця Середи Миколи Івановича.</w:t>
      </w: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6D7451" w:rsidRDefault="006D7451" w:rsidP="008F6FF1">
      <w:pPr>
        <w:spacing w:line="240" w:lineRule="auto"/>
        <w:ind w:left="-108" w:right="-106"/>
        <w:rPr>
          <w:szCs w:val="28"/>
        </w:rPr>
      </w:pPr>
    </w:p>
    <w:p w:rsidR="006D7451" w:rsidRDefault="006D7451" w:rsidP="008F6FF1">
      <w:pPr>
        <w:spacing w:line="240" w:lineRule="auto"/>
        <w:ind w:left="-108" w:right="-106"/>
        <w:rPr>
          <w:szCs w:val="28"/>
        </w:rPr>
      </w:pPr>
    </w:p>
    <w:p w:rsidR="006D7451" w:rsidRDefault="006D7451" w:rsidP="008F6FF1">
      <w:pPr>
        <w:spacing w:line="240" w:lineRule="auto"/>
        <w:ind w:left="-108" w:right="-106"/>
        <w:rPr>
          <w:szCs w:val="28"/>
        </w:rPr>
      </w:pPr>
    </w:p>
    <w:p w:rsidR="00603B24" w:rsidRDefault="00603B2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ртем КОБЗАР</w:t>
      </w:r>
      <w:r w:rsidRPr="004F0CB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03B24" w:rsidRDefault="00603B2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E31EF1">
          <w:pgSz w:w="11906" w:h="16838"/>
          <w:pgMar w:top="568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F33D68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A26E0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3323"/>
    <w:rsid w:val="0028724D"/>
    <w:rsid w:val="002C3BDF"/>
    <w:rsid w:val="002E697C"/>
    <w:rsid w:val="002F2373"/>
    <w:rsid w:val="00305870"/>
    <w:rsid w:val="00327BD1"/>
    <w:rsid w:val="00331D74"/>
    <w:rsid w:val="0037311A"/>
    <w:rsid w:val="003749C7"/>
    <w:rsid w:val="003841F7"/>
    <w:rsid w:val="00387333"/>
    <w:rsid w:val="003A603A"/>
    <w:rsid w:val="003C7DB7"/>
    <w:rsid w:val="003D25DB"/>
    <w:rsid w:val="003D4A1D"/>
    <w:rsid w:val="0040486B"/>
    <w:rsid w:val="004372A0"/>
    <w:rsid w:val="004569ED"/>
    <w:rsid w:val="00470E3B"/>
    <w:rsid w:val="004819FA"/>
    <w:rsid w:val="004C03D1"/>
    <w:rsid w:val="004F0CB3"/>
    <w:rsid w:val="005155F7"/>
    <w:rsid w:val="005236A2"/>
    <w:rsid w:val="00524409"/>
    <w:rsid w:val="00530815"/>
    <w:rsid w:val="00561808"/>
    <w:rsid w:val="00564DC3"/>
    <w:rsid w:val="005828D0"/>
    <w:rsid w:val="00591A91"/>
    <w:rsid w:val="00594B0D"/>
    <w:rsid w:val="005C3D54"/>
    <w:rsid w:val="005D2156"/>
    <w:rsid w:val="006007FB"/>
    <w:rsid w:val="00603B24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D7451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3B8"/>
    <w:rsid w:val="00797407"/>
    <w:rsid w:val="007C1044"/>
    <w:rsid w:val="007D6534"/>
    <w:rsid w:val="007E1B36"/>
    <w:rsid w:val="0080047E"/>
    <w:rsid w:val="00802498"/>
    <w:rsid w:val="00804D48"/>
    <w:rsid w:val="00816E7A"/>
    <w:rsid w:val="00824CA9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80EBE"/>
    <w:rsid w:val="009A5FAC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81594"/>
    <w:rsid w:val="00D8454C"/>
    <w:rsid w:val="00DC0D5A"/>
    <w:rsid w:val="00DC68EA"/>
    <w:rsid w:val="00DD5A4A"/>
    <w:rsid w:val="00DE1208"/>
    <w:rsid w:val="00E1319F"/>
    <w:rsid w:val="00E301D4"/>
    <w:rsid w:val="00E31EF1"/>
    <w:rsid w:val="00EC2085"/>
    <w:rsid w:val="00ED12A8"/>
    <w:rsid w:val="00F06B9D"/>
    <w:rsid w:val="00F10926"/>
    <w:rsid w:val="00F277AD"/>
    <w:rsid w:val="00F33D68"/>
    <w:rsid w:val="00F70009"/>
    <w:rsid w:val="00F83A54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4687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8F74-55C6-4DFA-A814-6BC57BE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2-01T12:55:00Z</cp:lastPrinted>
  <dcterms:created xsi:type="dcterms:W3CDTF">2024-02-01T12:49:00Z</dcterms:created>
  <dcterms:modified xsi:type="dcterms:W3CDTF">2024-02-01T13:03:00Z</dcterms:modified>
</cp:coreProperties>
</file>